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3A669" w14:textId="3FDBE57F" w:rsidR="00F06994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668BA87" wp14:editId="37E6233F">
                <wp:simplePos x="0" y="0"/>
                <wp:positionH relativeFrom="column">
                  <wp:posOffset>5040630</wp:posOffset>
                </wp:positionH>
                <wp:positionV relativeFrom="page">
                  <wp:posOffset>1005205</wp:posOffset>
                </wp:positionV>
                <wp:extent cx="962660" cy="1283335"/>
                <wp:effectExtent l="0" t="0" r="2794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84EB" w14:textId="77777777" w:rsidR="00F06994" w:rsidRPr="009B3C0B" w:rsidRDefault="00F06994" w:rsidP="00F06994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6A7AEA3C" w14:textId="77777777" w:rsidR="00F06994" w:rsidRPr="009B3C0B" w:rsidRDefault="00F06994" w:rsidP="00F06994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878E8DA" w14:textId="77777777" w:rsidR="00F06994" w:rsidRPr="009B3C0B" w:rsidRDefault="00F06994" w:rsidP="00F06994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218999A3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36D7BCA9" w14:textId="77777777" w:rsidR="00F06994" w:rsidRPr="009B3C0B" w:rsidRDefault="00F06994" w:rsidP="00F06994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0D6D6CF3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39F959AE" w14:textId="77777777" w:rsidR="00F06994" w:rsidRPr="009B3C0B" w:rsidRDefault="00F06994" w:rsidP="00F0699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8B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pt;margin-top:79.1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NVREFLhAAAACw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0B5F84EB" w14:textId="77777777" w:rsidR="00F06994" w:rsidRPr="009B3C0B" w:rsidRDefault="00F06994" w:rsidP="00F06994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6A7AEA3C" w14:textId="77777777" w:rsidR="00F06994" w:rsidRPr="009B3C0B" w:rsidRDefault="00F06994" w:rsidP="00F06994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spacing w:val="-10"/>
                          <w:sz w:val="13"/>
                          <w:szCs w:val="13"/>
                        </w:rPr>
                      </w:pPr>
                    </w:p>
                    <w:p w14:paraId="0878E8DA" w14:textId="77777777" w:rsidR="00F06994" w:rsidRPr="009B3C0B" w:rsidRDefault="00F06994" w:rsidP="00F06994">
                      <w:pPr>
                        <w:pStyle w:val="a3"/>
                        <w:spacing w:line="200" w:lineRule="exact"/>
                        <w:ind w:leftChars="51" w:left="107" w:rightChars="52" w:right="109"/>
                        <w:rPr>
                          <w:spacing w:val="-1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hint="eastAsia"/>
                          <w:spacing w:val="-10"/>
                          <w:sz w:val="13"/>
                          <w:szCs w:val="13"/>
                        </w:rPr>
                        <w:t>写真をはる必要がある場合</w:t>
                      </w:r>
                    </w:p>
                    <w:p w14:paraId="218999A3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縦　36～40㎜</w:t>
                      </w:r>
                    </w:p>
                    <w:p w14:paraId="36D7BCA9" w14:textId="77777777" w:rsidR="00F06994" w:rsidRPr="009B3C0B" w:rsidRDefault="00F06994" w:rsidP="00F06994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ab/>
                        <w:t>横　24～30㎜</w:t>
                      </w:r>
                    </w:p>
                    <w:p w14:paraId="0D6D6CF3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本人単身胸から上</w:t>
                      </w:r>
                    </w:p>
                    <w:p w14:paraId="39F959AE" w14:textId="77777777" w:rsidR="00F06994" w:rsidRPr="009B3C0B" w:rsidRDefault="00F06994" w:rsidP="00F0699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9B3C0B">
                        <w:rPr>
                          <w:rFonts w:ascii="ＭＳ 明朝" w:hAnsi="ＭＳ 明朝" w:hint="eastAsia"/>
                          <w:spacing w:val="-10"/>
                          <w:kern w:val="0"/>
                          <w:sz w:val="13"/>
                          <w:szCs w:val="13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0D90" w:rsidRPr="00A012A2">
        <w:rPr>
          <w:rFonts w:ascii="ＭＳ 明朝" w:hAnsi="ＭＳ 明朝" w:hint="eastAsia"/>
          <w:b/>
          <w:bCs/>
          <w:sz w:val="32"/>
          <w:szCs w:val="24"/>
        </w:rPr>
        <w:t>履　歴　書</w:t>
      </w:r>
      <w:r w:rsidR="00A012A2" w:rsidRPr="00A012A2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A012A2" w:rsidRPr="00A012A2">
        <w:rPr>
          <w:rFonts w:ascii="ＭＳ 明朝" w:hAnsi="ＭＳ 明朝" w:hint="eastAsia"/>
          <w:sz w:val="18"/>
          <w:szCs w:val="18"/>
        </w:rPr>
        <w:t xml:space="preserve">　</w:t>
      </w:r>
      <w:r w:rsidR="00A012A2">
        <w:rPr>
          <w:rFonts w:ascii="ＭＳ 明朝" w:hAnsi="ＭＳ 明朝" w:hint="eastAsia"/>
          <w:bCs/>
          <w:sz w:val="18"/>
          <w:szCs w:val="18"/>
        </w:rPr>
        <w:t xml:space="preserve">　　　　　　　　　　　　　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年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月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　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日</w:t>
      </w:r>
      <w:r w:rsidR="00A012A2" w:rsidRPr="00A012A2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3E0D90" w:rsidRPr="00A012A2">
        <w:rPr>
          <w:rFonts w:ascii="ＭＳ 明朝" w:hAnsi="ＭＳ 明朝" w:hint="eastAsia"/>
          <w:bCs/>
          <w:sz w:val="18"/>
          <w:szCs w:val="18"/>
        </w:rPr>
        <w:t>現在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61"/>
        <w:gridCol w:w="3207"/>
      </w:tblGrid>
      <w:tr w:rsidR="00F06994" w:rsidRPr="00A012A2" w14:paraId="062E60CE" w14:textId="77777777" w:rsidTr="00ED0070">
        <w:trPr>
          <w:gridAfter w:val="1"/>
          <w:wAfter w:w="3207" w:type="dxa"/>
          <w:trHeight w:hRule="exact" w:val="397"/>
        </w:trPr>
        <w:tc>
          <w:tcPr>
            <w:tcW w:w="698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841BE1" w14:textId="5A52EA6D" w:rsidR="00F06994" w:rsidRPr="00A012A2" w:rsidRDefault="00E67181" w:rsidP="00A815CB">
            <w:pPr>
              <w:rPr>
                <w:rFonts w:ascii="ＭＳ 明朝" w:hAnsi="ＭＳ 明朝" w:hint="eastAsia"/>
                <w:sz w:val="10"/>
                <w:szCs w:val="10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な</w:t>
            </w:r>
          </w:p>
        </w:tc>
      </w:tr>
      <w:tr w:rsidR="00F06994" w:rsidRPr="00A012A2" w14:paraId="2ACAE2C0" w14:textId="77777777" w:rsidTr="00ED0070">
        <w:trPr>
          <w:gridAfter w:val="1"/>
          <w:wAfter w:w="3207" w:type="dxa"/>
          <w:trHeight w:val="816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447F0D" w14:textId="44A3DE54" w:rsidR="00F06994" w:rsidRPr="00A012A2" w:rsidRDefault="00F06994" w:rsidP="00A815CB">
            <w:pPr>
              <w:rPr>
                <w:rFonts w:ascii="ＭＳ 明朝" w:hAnsi="ＭＳ 明朝"/>
                <w:sz w:val="28"/>
                <w:szCs w:val="28"/>
              </w:rPr>
            </w:pPr>
            <w:r w:rsidRPr="007518E9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499957504"/>
              </w:rPr>
              <w:t>氏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18"/>
                <w:fitText w:val="720" w:id="-499957504"/>
              </w:rPr>
              <w:t>名</w:t>
            </w:r>
          </w:p>
        </w:tc>
      </w:tr>
      <w:tr w:rsidR="00F06994" w:rsidRPr="00A012A2" w14:paraId="3702D6BE" w14:textId="77777777" w:rsidTr="00ED0070">
        <w:trPr>
          <w:gridAfter w:val="1"/>
          <w:wAfter w:w="3207" w:type="dxa"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</w:tcBorders>
            <w:vAlign w:val="center"/>
          </w:tcPr>
          <w:p w14:paraId="4469AF19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　　</w:t>
            </w:r>
            <w:r w:rsidRPr="00A012A2">
              <w:rPr>
                <w:rFonts w:ascii="ＭＳ 明朝" w:hAnsi="ＭＳ 明朝"/>
                <w:sz w:val="20"/>
                <w:szCs w:val="24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日生（満</w:t>
            </w:r>
            <w:r w:rsidRPr="00A012A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012A2">
              <w:rPr>
                <w:rFonts w:ascii="ＭＳ 明朝" w:hAnsi="ＭＳ 明朝" w:hint="eastAsia"/>
                <w:sz w:val="20"/>
                <w:szCs w:val="20"/>
              </w:rPr>
              <w:t>才）</w:t>
            </w:r>
          </w:p>
        </w:tc>
        <w:tc>
          <w:tcPr>
            <w:tcW w:w="1361" w:type="dxa"/>
            <w:vMerge w:val="restart"/>
            <w:tcBorders>
              <w:right w:val="single" w:sz="12" w:space="0" w:color="auto"/>
            </w:tcBorders>
            <w:vAlign w:val="center"/>
          </w:tcPr>
          <w:p w14:paraId="256F39A3" w14:textId="77777777" w:rsidR="00F06994" w:rsidRPr="00A012A2" w:rsidRDefault="00F06994" w:rsidP="00A815CB">
            <w:pPr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 xml:space="preserve">※ </w:t>
            </w:r>
            <w:r w:rsidRPr="00A012A2">
              <w:rPr>
                <w:rFonts w:ascii="ＭＳ 明朝" w:hAnsi="ＭＳ 明朝"/>
                <w:sz w:val="18"/>
                <w:szCs w:val="18"/>
              </w:rPr>
              <w:t>男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2A2">
              <w:rPr>
                <w:rFonts w:ascii="ＭＳ 明朝" w:hAnsi="ＭＳ 明朝"/>
                <w:sz w:val="18"/>
                <w:szCs w:val="18"/>
              </w:rPr>
              <w:t>・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012A2">
              <w:rPr>
                <w:rFonts w:ascii="ＭＳ 明朝" w:hAnsi="ＭＳ 明朝"/>
                <w:sz w:val="18"/>
                <w:szCs w:val="18"/>
              </w:rPr>
              <w:t>女</w:t>
            </w:r>
          </w:p>
        </w:tc>
      </w:tr>
      <w:tr w:rsidR="00F06994" w:rsidRPr="00A012A2" w14:paraId="3B3D12E6" w14:textId="77777777" w:rsidTr="00ED0070">
        <w:trPr>
          <w:gridAfter w:val="1"/>
          <w:wAfter w:w="3207" w:type="dxa"/>
          <w:trHeight w:val="360"/>
        </w:trPr>
        <w:tc>
          <w:tcPr>
            <w:tcW w:w="5628" w:type="dxa"/>
            <w:vMerge/>
            <w:tcBorders>
              <w:left w:val="single" w:sz="12" w:space="0" w:color="auto"/>
            </w:tcBorders>
          </w:tcPr>
          <w:p w14:paraId="02F4F72B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361" w:type="dxa"/>
            <w:vMerge/>
            <w:tcBorders>
              <w:right w:val="single" w:sz="12" w:space="0" w:color="auto"/>
            </w:tcBorders>
          </w:tcPr>
          <w:p w14:paraId="0ABACC52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</w:tr>
      <w:tr w:rsidR="00F06994" w:rsidRPr="00A012A2" w14:paraId="557853F0" w14:textId="77777777" w:rsidTr="00ED0070">
        <w:trPr>
          <w:trHeight w:val="85"/>
        </w:trPr>
        <w:tc>
          <w:tcPr>
            <w:tcW w:w="698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310AD95D" w14:textId="77777777" w:rsidR="00F06994" w:rsidRPr="00A012A2" w:rsidRDefault="00F06994" w:rsidP="00A815CB">
            <w:pPr>
              <w:rPr>
                <w:rFonts w:ascii="ＭＳ 明朝" w:hAnsi="ＭＳ 明朝"/>
                <w:sz w:val="10"/>
                <w:szCs w:val="10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な</w:t>
            </w:r>
          </w:p>
        </w:tc>
        <w:tc>
          <w:tcPr>
            <w:tcW w:w="32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418AD9" w14:textId="21B9C3D9" w:rsidR="00F06994" w:rsidRPr="00A012A2" w:rsidRDefault="00F06994" w:rsidP="00A815CB">
            <w:pPr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F06994" w:rsidRPr="00A012A2" w14:paraId="12DB15E9" w14:textId="77777777" w:rsidTr="00ED0070">
        <w:trPr>
          <w:trHeight w:val="798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0439055E" w14:textId="4818F2A9" w:rsidR="00F06994" w:rsidRPr="00A012A2" w:rsidRDefault="00F06994" w:rsidP="00A815CB">
            <w:pPr>
              <w:rPr>
                <w:rFonts w:ascii="ＭＳ 明朝" w:hAnsi="ＭＳ 明朝"/>
                <w:sz w:val="10"/>
                <w:szCs w:val="10"/>
              </w:rPr>
            </w:pPr>
            <w:r w:rsidRPr="007518E9">
              <w:rPr>
                <w:rFonts w:ascii="ＭＳ 明朝" w:hAnsi="ＭＳ 明朝" w:hint="eastAsia"/>
                <w:spacing w:val="45"/>
                <w:kern w:val="0"/>
                <w:sz w:val="18"/>
                <w:szCs w:val="24"/>
                <w:fitText w:val="720" w:id="-499957503"/>
              </w:rPr>
              <w:t>現住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24"/>
                <w:fitText w:val="720" w:id="-499957503"/>
              </w:rPr>
              <w:t>所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〒</w:t>
            </w:r>
          </w:p>
        </w:tc>
        <w:tc>
          <w:tcPr>
            <w:tcW w:w="3207" w:type="dxa"/>
            <w:vMerge/>
            <w:tcBorders>
              <w:right w:val="single" w:sz="12" w:space="0" w:color="auto"/>
            </w:tcBorders>
          </w:tcPr>
          <w:p w14:paraId="1A8F9F33" w14:textId="77777777" w:rsidR="00F06994" w:rsidRPr="00A012A2" w:rsidRDefault="00F06994" w:rsidP="00A815CB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</w:tr>
      <w:tr w:rsidR="00F06994" w:rsidRPr="00A012A2" w14:paraId="62FC6C4B" w14:textId="77777777" w:rsidTr="00ED0070">
        <w:trPr>
          <w:trHeight w:hRule="exact" w:val="358"/>
        </w:trPr>
        <w:tc>
          <w:tcPr>
            <w:tcW w:w="6989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46D75D18" w14:textId="686234B6" w:rsidR="00F06994" w:rsidRPr="00A012A2" w:rsidRDefault="00F06994" w:rsidP="00E67181">
            <w:pPr>
              <w:pBdr>
                <w:bottom w:val="dotted" w:sz="4" w:space="1" w:color="auto"/>
              </w:pBdr>
              <w:rPr>
                <w:rFonts w:ascii="ＭＳ 明朝" w:hAnsi="ＭＳ 明朝"/>
                <w:sz w:val="12"/>
                <w:szCs w:val="12"/>
              </w:rPr>
            </w:pPr>
            <w:r w:rsidRPr="00A012A2">
              <w:rPr>
                <w:rFonts w:ascii="ＭＳ 明朝" w:hAnsi="ＭＳ 明朝" w:hint="eastAsia"/>
                <w:sz w:val="10"/>
                <w:szCs w:val="10"/>
              </w:rPr>
              <w:t>ふりが</w:t>
            </w:r>
            <w:r w:rsidR="00E67181" w:rsidRPr="00A012A2">
              <w:rPr>
                <w:rFonts w:ascii="ＭＳ 明朝" w:hAnsi="ＭＳ 明朝" w:hint="eastAsia"/>
                <w:sz w:val="10"/>
                <w:szCs w:val="10"/>
              </w:rPr>
              <w:t>な</w:t>
            </w:r>
          </w:p>
        </w:tc>
        <w:tc>
          <w:tcPr>
            <w:tcW w:w="3207" w:type="dxa"/>
            <w:vMerge w:val="restart"/>
            <w:tcBorders>
              <w:right w:val="single" w:sz="12" w:space="0" w:color="auto"/>
            </w:tcBorders>
          </w:tcPr>
          <w:p w14:paraId="4F1B3CE8" w14:textId="77777777" w:rsidR="00F06994" w:rsidRPr="00A012A2" w:rsidRDefault="00F06994" w:rsidP="00A815CB">
            <w:pPr>
              <w:rPr>
                <w:rFonts w:ascii="ＭＳ 明朝" w:hAnsi="ＭＳ 明朝"/>
                <w:sz w:val="18"/>
                <w:szCs w:val="24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</w:tc>
      </w:tr>
      <w:tr w:rsidR="00F06994" w:rsidRPr="00A012A2" w14:paraId="7AB1D0B4" w14:textId="77777777" w:rsidTr="00ED0070">
        <w:trPr>
          <w:trHeight w:val="812"/>
        </w:trPr>
        <w:tc>
          <w:tcPr>
            <w:tcW w:w="698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8D35530" w14:textId="77777777" w:rsidR="00F06994" w:rsidRPr="00A012A2" w:rsidRDefault="00F06994" w:rsidP="00A815CB">
            <w:pPr>
              <w:rPr>
                <w:rFonts w:ascii="ＭＳ 明朝" w:hAnsi="ＭＳ 明朝"/>
                <w:sz w:val="16"/>
                <w:szCs w:val="16"/>
              </w:rPr>
            </w:pPr>
            <w:r w:rsidRPr="007518E9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720" w:id="-499957502"/>
              </w:rPr>
              <w:t>連絡</w:t>
            </w:r>
            <w:r w:rsidRPr="007518E9">
              <w:rPr>
                <w:rFonts w:ascii="ＭＳ 明朝" w:hAnsi="ＭＳ 明朝" w:hint="eastAsia"/>
                <w:kern w:val="0"/>
                <w:sz w:val="18"/>
                <w:szCs w:val="18"/>
                <w:fitText w:val="720" w:id="-499957502"/>
              </w:rPr>
              <w:t>先</w:t>
            </w:r>
            <w:r w:rsidRPr="00A012A2">
              <w:rPr>
                <w:rFonts w:ascii="ＭＳ 明朝" w:hAnsi="ＭＳ 明朝" w:hint="eastAsia"/>
                <w:szCs w:val="24"/>
              </w:rPr>
              <w:t xml:space="preserve">　〒　　　　　　　　　　　</w:t>
            </w:r>
            <w:r w:rsidRPr="00A012A2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2E77C10B" w14:textId="77777777" w:rsidR="00F06994" w:rsidRPr="00A012A2" w:rsidRDefault="00F06994" w:rsidP="00A815CB">
            <w:pPr>
              <w:rPr>
                <w:rFonts w:ascii="ＭＳ 明朝" w:hAnsi="ＭＳ 明朝"/>
                <w:sz w:val="16"/>
                <w:szCs w:val="16"/>
              </w:rPr>
            </w:pPr>
            <w:r w:rsidRPr="00A012A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  <w:r w:rsidRPr="00A012A2">
              <w:rPr>
                <w:rFonts w:ascii="ＭＳ 明朝" w:hAnsi="ＭＳ 明朝" w:hint="eastAsia"/>
                <w:sz w:val="16"/>
                <w:szCs w:val="16"/>
              </w:rPr>
              <w:t xml:space="preserve">　方</w:t>
            </w:r>
          </w:p>
        </w:tc>
        <w:tc>
          <w:tcPr>
            <w:tcW w:w="32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359C16" w14:textId="77777777" w:rsidR="00F06994" w:rsidRPr="00A012A2" w:rsidRDefault="00F06994" w:rsidP="00A815CB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C575E1F" w14:textId="77777777" w:rsidR="00F06994" w:rsidRPr="00A012A2" w:rsidRDefault="00F06994" w:rsidP="003E0D90">
      <w:pPr>
        <w:rPr>
          <w:rFonts w:ascii="ＭＳ 明朝" w:hAnsi="ＭＳ 明朝"/>
          <w:bCs/>
          <w:sz w:val="18"/>
          <w:szCs w:val="18"/>
        </w:rPr>
      </w:pPr>
    </w:p>
    <w:p w14:paraId="489ECDDE" w14:textId="77777777" w:rsidR="00CF3A29" w:rsidRDefault="00CF3A29" w:rsidP="003E0D90">
      <w:pPr>
        <w:rPr>
          <w:rFonts w:ascii="ＭＳ 明朝" w:hAnsi="ＭＳ 明朝"/>
          <w:b/>
          <w:sz w:val="18"/>
          <w:szCs w:val="18"/>
        </w:rPr>
      </w:pPr>
    </w:p>
    <w:p w14:paraId="7065C1AB" w14:textId="4C0A77B2" w:rsidR="00A815CB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 w:hint="eastAsia"/>
          <w:b/>
          <w:sz w:val="18"/>
          <w:szCs w:val="18"/>
        </w:rPr>
        <w:t>勤　務　先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F06994" w:rsidRPr="00A012A2" w14:paraId="0A9A08E8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0C62F3E5" w14:textId="77777777" w:rsidR="00F06994" w:rsidRPr="00A012A2" w:rsidRDefault="00F06994" w:rsidP="00F06994">
            <w:pPr>
              <w:jc w:val="center"/>
              <w:rPr>
                <w:rFonts w:ascii="ＭＳ 明朝" w:hAnsi="ＭＳ 明朝"/>
                <w:szCs w:val="21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法人・団体名</w:t>
            </w:r>
          </w:p>
        </w:tc>
        <w:tc>
          <w:tcPr>
            <w:tcW w:w="8220" w:type="dxa"/>
            <w:vAlign w:val="center"/>
          </w:tcPr>
          <w:p w14:paraId="4B33503D" w14:textId="77777777" w:rsidR="00F06994" w:rsidRPr="00A012A2" w:rsidRDefault="00F06994" w:rsidP="00F0699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6994" w:rsidRPr="00A012A2" w14:paraId="0FDA33D1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52547077" w14:textId="77777777" w:rsidR="00F06994" w:rsidRPr="00A012A2" w:rsidRDefault="00F06994" w:rsidP="00F069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部署・役職名</w:t>
            </w:r>
          </w:p>
        </w:tc>
        <w:tc>
          <w:tcPr>
            <w:tcW w:w="8220" w:type="dxa"/>
            <w:vAlign w:val="center"/>
          </w:tcPr>
          <w:p w14:paraId="0C6B6A50" w14:textId="77777777" w:rsidR="00F06994" w:rsidRPr="00A012A2" w:rsidRDefault="00F06994" w:rsidP="00F0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6994" w:rsidRPr="00A012A2" w14:paraId="74BB5BBD" w14:textId="77777777" w:rsidTr="00ED0070">
        <w:trPr>
          <w:cantSplit/>
          <w:trHeight w:val="510"/>
        </w:trPr>
        <w:tc>
          <w:tcPr>
            <w:tcW w:w="1984" w:type="dxa"/>
            <w:vAlign w:val="center"/>
          </w:tcPr>
          <w:p w14:paraId="4102879B" w14:textId="2C340220" w:rsidR="00F06994" w:rsidRPr="00A012A2" w:rsidRDefault="00F06994" w:rsidP="00F0699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住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220" w:type="dxa"/>
            <w:vAlign w:val="center"/>
          </w:tcPr>
          <w:p w14:paraId="1919255F" w14:textId="77777777" w:rsidR="00F06994" w:rsidRPr="00A012A2" w:rsidRDefault="00F06994" w:rsidP="00F0699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0FE0116" w14:textId="77777777" w:rsidR="00F06994" w:rsidRDefault="00F06994" w:rsidP="003E0D90">
      <w:pPr>
        <w:rPr>
          <w:rFonts w:ascii="ＭＳ 明朝" w:hAnsi="ＭＳ 明朝"/>
          <w:bCs/>
          <w:sz w:val="18"/>
          <w:szCs w:val="18"/>
        </w:rPr>
      </w:pPr>
    </w:p>
    <w:p w14:paraId="06F7F81F" w14:textId="77777777" w:rsidR="00CF3A29" w:rsidRPr="00A012A2" w:rsidRDefault="00CF3A29" w:rsidP="003E0D90">
      <w:pPr>
        <w:rPr>
          <w:rFonts w:ascii="ＭＳ 明朝" w:hAnsi="ＭＳ 明朝" w:hint="eastAsia"/>
          <w:bCs/>
          <w:sz w:val="18"/>
          <w:szCs w:val="18"/>
        </w:rPr>
      </w:pPr>
    </w:p>
    <w:p w14:paraId="70913D57" w14:textId="14885CB0" w:rsidR="00A815CB" w:rsidRPr="00A012A2" w:rsidRDefault="00A815CB" w:rsidP="003E0D90">
      <w:pPr>
        <w:rPr>
          <w:rFonts w:ascii="ＭＳ 明朝" w:hAnsi="ＭＳ 明朝"/>
          <w:bCs/>
          <w:sz w:val="18"/>
          <w:szCs w:val="18"/>
        </w:rPr>
      </w:pPr>
      <w:r w:rsidRPr="00A012A2">
        <w:rPr>
          <w:rFonts w:ascii="ＭＳ 明朝" w:hAnsi="ＭＳ 明朝" w:hint="eastAsia"/>
          <w:b/>
          <w:sz w:val="18"/>
          <w:szCs w:val="18"/>
        </w:rPr>
        <w:t>学　歴</w:t>
      </w:r>
      <w:r w:rsidRPr="00A012A2">
        <w:rPr>
          <w:rFonts w:ascii="ＭＳ 明朝" w:hAnsi="ＭＳ 明朝" w:hint="eastAsia"/>
          <w:sz w:val="18"/>
          <w:szCs w:val="18"/>
        </w:rPr>
        <w:t xml:space="preserve">　（最終学歴と特記したい事項</w:t>
      </w:r>
      <w:r w:rsidR="00A84C63">
        <w:rPr>
          <w:rFonts w:ascii="ＭＳ 明朝" w:hAnsi="ＭＳ 明朝" w:hint="eastAsia"/>
          <w:sz w:val="18"/>
          <w:szCs w:val="18"/>
        </w:rPr>
        <w:t>があればご記入願います。</w:t>
      </w:r>
      <w:r w:rsidRPr="00A012A2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24676A" w:rsidRPr="00A012A2" w14:paraId="7FBBE88F" w14:textId="77777777" w:rsidTr="00ED0070">
        <w:trPr>
          <w:trHeight w:val="17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38642" w14:textId="624253C6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24348" w14:textId="2594BE14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24676A" w:rsidRPr="00A012A2" w14:paraId="59C848B3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6D5BA1F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305220FD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35A81527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399DD1B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70C44C17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72343820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C404A52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196FD467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10E3F4B6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85A131E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129C4A88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676A" w:rsidRPr="00A012A2" w14:paraId="5C9875D9" w14:textId="77777777" w:rsidTr="00ED0070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968F6" w14:textId="77777777" w:rsidR="0024676A" w:rsidRPr="00A012A2" w:rsidRDefault="0024676A" w:rsidP="00E6718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C50E6" w14:textId="77777777" w:rsidR="0024676A" w:rsidRPr="00A012A2" w:rsidRDefault="0024676A" w:rsidP="00E6718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3A4932" w14:textId="77777777" w:rsidR="00F06994" w:rsidRDefault="00F06994" w:rsidP="00A815CB">
      <w:pPr>
        <w:rPr>
          <w:rFonts w:ascii="ＭＳ 明朝" w:hAnsi="ＭＳ 明朝"/>
          <w:bCs/>
          <w:sz w:val="18"/>
          <w:szCs w:val="18"/>
        </w:rPr>
      </w:pPr>
    </w:p>
    <w:p w14:paraId="3E772FDB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5D4D95DD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0151B45F" w14:textId="77777777" w:rsidR="00CF3A29" w:rsidRDefault="00CF3A29" w:rsidP="00A815CB">
      <w:pPr>
        <w:rPr>
          <w:rFonts w:ascii="ＭＳ 明朝" w:hAnsi="ＭＳ 明朝"/>
          <w:bCs/>
          <w:sz w:val="18"/>
          <w:szCs w:val="18"/>
        </w:rPr>
      </w:pPr>
    </w:p>
    <w:p w14:paraId="18D0B5FC" w14:textId="77777777" w:rsidR="00CF3A29" w:rsidRPr="00A012A2" w:rsidRDefault="00CF3A29" w:rsidP="00A815CB">
      <w:pPr>
        <w:rPr>
          <w:rFonts w:ascii="ＭＳ 明朝" w:hAnsi="ＭＳ 明朝" w:hint="eastAsia"/>
          <w:bCs/>
          <w:sz w:val="18"/>
          <w:szCs w:val="18"/>
        </w:rPr>
      </w:pPr>
    </w:p>
    <w:p w14:paraId="55CC5104" w14:textId="77777777" w:rsidR="00A815CB" w:rsidRPr="00A012A2" w:rsidRDefault="00A815CB" w:rsidP="00A815CB">
      <w:pPr>
        <w:rPr>
          <w:rFonts w:ascii="ＭＳ 明朝" w:hAnsi="ＭＳ 明朝"/>
          <w:bCs/>
          <w:sz w:val="18"/>
          <w:szCs w:val="18"/>
        </w:rPr>
      </w:pPr>
    </w:p>
    <w:p w14:paraId="14922BD5" w14:textId="77777777" w:rsidR="00ED0070" w:rsidRPr="001E2731" w:rsidRDefault="00ED0070" w:rsidP="00ED0070">
      <w:pPr>
        <w:ind w:right="720"/>
        <w:rPr>
          <w:rFonts w:ascii="ＭＳ 明朝" w:hAnsi="ＭＳ 明朝" w:hint="eastAsia"/>
          <w:bCs/>
          <w:sz w:val="18"/>
          <w:szCs w:val="18"/>
        </w:rPr>
      </w:pPr>
    </w:p>
    <w:p w14:paraId="2C6B3D49" w14:textId="31AE0ABE" w:rsidR="00CF3A29" w:rsidRDefault="00CF3A29" w:rsidP="00A815CB">
      <w:pPr>
        <w:rPr>
          <w:rFonts w:ascii="ＭＳ 明朝" w:hAnsi="ＭＳ 明朝" w:hint="eastAsia"/>
          <w:bCs/>
          <w:sz w:val="18"/>
          <w:szCs w:val="18"/>
        </w:rPr>
      </w:pPr>
      <w:r w:rsidRPr="001D2C98">
        <w:rPr>
          <w:rFonts w:hint="eastAsia"/>
          <w:b/>
          <w:sz w:val="18"/>
          <w:szCs w:val="18"/>
        </w:rPr>
        <w:t>主　な　経　歴</w:t>
      </w:r>
      <w:r>
        <w:rPr>
          <w:rFonts w:hint="eastAsia"/>
          <w:sz w:val="18"/>
          <w:szCs w:val="18"/>
        </w:rPr>
        <w:t xml:space="preserve">　（職歴のほか社会活動や行政関係等、特記すべき事項</w:t>
      </w:r>
      <w:r w:rsidR="00A84C63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あればご記入願います）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E67181" w:rsidRPr="00A012A2" w14:paraId="580C6DB8" w14:textId="77777777" w:rsidTr="00ED0070">
        <w:trPr>
          <w:trHeight w:val="170"/>
        </w:trPr>
        <w:tc>
          <w:tcPr>
            <w:tcW w:w="1984" w:type="dxa"/>
            <w:vAlign w:val="center"/>
          </w:tcPr>
          <w:p w14:paraId="1EADF0DD" w14:textId="564CD55D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vAlign w:val="center"/>
          </w:tcPr>
          <w:p w14:paraId="11FDFE2B" w14:textId="5CA2314B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 w:rsidR="007518E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E67181" w:rsidRPr="00A012A2" w14:paraId="2720D230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6FDA0B3A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1AED92AE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FE11318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12C3F06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97A9CE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70A56C85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8A651C4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5F9BA212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DC8B41F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15411E4F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7E34771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54C0382A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57B2E74C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56026E1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38C9EEE9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6D378676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062E4998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76D21CA7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5DF3E4E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</w:tcPr>
          <w:p w14:paraId="5066121F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54A25DFA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75A23A5C" w14:textId="77777777" w:rsidR="00E67181" w:rsidRPr="00A012A2" w:rsidRDefault="00E67181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6BA5D9D3" w14:textId="77777777" w:rsidR="00E67181" w:rsidRPr="00A012A2" w:rsidRDefault="00E67181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332B3BE6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3452060B" w14:textId="77777777" w:rsidR="00CF3A29" w:rsidRPr="00A012A2" w:rsidRDefault="00CF3A29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49BEAE22" w14:textId="77777777" w:rsidR="00CF3A29" w:rsidRPr="00A012A2" w:rsidRDefault="00CF3A29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7A5B7A5D" w14:textId="77777777" w:rsidTr="00ED0070">
        <w:trPr>
          <w:trHeight w:val="510"/>
        </w:trPr>
        <w:tc>
          <w:tcPr>
            <w:tcW w:w="1984" w:type="dxa"/>
            <w:vAlign w:val="center"/>
          </w:tcPr>
          <w:p w14:paraId="75917811" w14:textId="77777777" w:rsidR="00CF3A29" w:rsidRPr="00A012A2" w:rsidRDefault="00CF3A29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shd w:val="clear" w:color="auto" w:fill="auto"/>
            <w:vAlign w:val="center"/>
          </w:tcPr>
          <w:p w14:paraId="68B81DC8" w14:textId="77777777" w:rsidR="00CF3A29" w:rsidRPr="00A012A2" w:rsidRDefault="00CF3A29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262DAE9" w14:textId="77777777" w:rsidR="00A815CB" w:rsidRDefault="00A815CB" w:rsidP="00A815CB">
      <w:pPr>
        <w:rPr>
          <w:rFonts w:ascii="ＭＳ 明朝" w:hAnsi="ＭＳ 明朝"/>
          <w:bCs/>
          <w:sz w:val="18"/>
          <w:szCs w:val="18"/>
        </w:rPr>
      </w:pPr>
    </w:p>
    <w:p w14:paraId="1BEB57A9" w14:textId="77777777" w:rsidR="0000282B" w:rsidRDefault="0000282B" w:rsidP="00A815CB">
      <w:pPr>
        <w:rPr>
          <w:rFonts w:ascii="ＭＳ 明朝" w:hAnsi="ＭＳ 明朝" w:hint="eastAsia"/>
          <w:bCs/>
          <w:sz w:val="18"/>
          <w:szCs w:val="18"/>
        </w:rPr>
      </w:pPr>
    </w:p>
    <w:p w14:paraId="355D015F" w14:textId="350969F7" w:rsidR="00CF3A29" w:rsidRDefault="0000282B" w:rsidP="00A815CB">
      <w:pPr>
        <w:rPr>
          <w:rFonts w:ascii="ＭＳ 明朝" w:hAnsi="ＭＳ 明朝"/>
          <w:bCs/>
          <w:sz w:val="18"/>
          <w:szCs w:val="18"/>
        </w:rPr>
      </w:pPr>
      <w:r w:rsidRPr="001D2C98">
        <w:rPr>
          <w:rFonts w:ascii="ＭＳ 明朝" w:hAnsi="ＭＳ 明朝" w:hint="eastAsia"/>
          <w:b/>
          <w:sz w:val="18"/>
          <w:szCs w:val="18"/>
        </w:rPr>
        <w:t>免　許　・　資　格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220"/>
      </w:tblGrid>
      <w:tr w:rsidR="0000282B" w:rsidRPr="00A012A2" w14:paraId="3450C149" w14:textId="77777777" w:rsidTr="00AB4A3E">
        <w:trPr>
          <w:trHeight w:val="17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184D8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F20904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12A2">
              <w:rPr>
                <w:rFonts w:ascii="ＭＳ 明朝" w:hAnsi="ＭＳ 明朝" w:hint="eastAsia"/>
                <w:sz w:val="18"/>
                <w:szCs w:val="18"/>
              </w:rPr>
              <w:t>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012A2">
              <w:rPr>
                <w:rFonts w:ascii="ＭＳ 明朝" w:hAnsi="ＭＳ 明朝" w:hint="eastAsia"/>
                <w:sz w:val="18"/>
                <w:szCs w:val="18"/>
              </w:rPr>
              <w:t>項</w:t>
            </w:r>
          </w:p>
        </w:tc>
      </w:tr>
      <w:tr w:rsidR="0000282B" w:rsidRPr="00A012A2" w14:paraId="61520565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913D767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293B41A4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12230A1C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2A5E536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51570336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4C75B259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477F54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02ECAB56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2021E75E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A47CB56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right w:val="single" w:sz="12" w:space="0" w:color="auto"/>
            </w:tcBorders>
            <w:vAlign w:val="center"/>
          </w:tcPr>
          <w:p w14:paraId="0F508C45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282B" w:rsidRPr="00A012A2" w14:paraId="1FCBC68C" w14:textId="77777777" w:rsidTr="00AB4A3E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5D2BF" w14:textId="77777777" w:rsidR="0000282B" w:rsidRPr="00A012A2" w:rsidRDefault="0000282B" w:rsidP="00AB4A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2BBD0" w14:textId="77777777" w:rsidR="0000282B" w:rsidRPr="00A012A2" w:rsidRDefault="0000282B" w:rsidP="00AB4A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B3A0C37" w14:textId="77777777" w:rsidR="0000282B" w:rsidRDefault="0000282B" w:rsidP="00A815CB">
      <w:pPr>
        <w:rPr>
          <w:rFonts w:ascii="ＭＳ 明朝" w:hAnsi="ＭＳ 明朝"/>
          <w:bCs/>
          <w:sz w:val="18"/>
          <w:szCs w:val="18"/>
        </w:rPr>
      </w:pPr>
    </w:p>
    <w:p w14:paraId="2A5D3894" w14:textId="77777777" w:rsidR="0000282B" w:rsidRPr="00A012A2" w:rsidRDefault="0000282B" w:rsidP="00A815CB">
      <w:pPr>
        <w:rPr>
          <w:rFonts w:ascii="ＭＳ 明朝" w:hAnsi="ＭＳ 明朝" w:hint="eastAsia"/>
          <w:bCs/>
          <w:sz w:val="18"/>
          <w:szCs w:val="18"/>
        </w:rPr>
      </w:pPr>
    </w:p>
    <w:p w14:paraId="7DB0809E" w14:textId="1C8FC3E8" w:rsidR="00E67181" w:rsidRPr="00CF3A29" w:rsidRDefault="00CF3A29" w:rsidP="00CF3A29">
      <w:pPr>
        <w:spacing w:line="240" w:lineRule="exact"/>
        <w:rPr>
          <w:rFonts w:ascii="ＭＳ 明朝" w:hAnsi="ＭＳ 明朝" w:hint="eastAsia"/>
          <w:b/>
          <w:sz w:val="18"/>
          <w:szCs w:val="18"/>
        </w:rPr>
      </w:pPr>
      <w:r w:rsidRPr="00812340">
        <w:rPr>
          <w:rFonts w:ascii="ＭＳ 明朝" w:hAnsi="ＭＳ 明朝" w:hint="eastAsia"/>
          <w:b/>
          <w:sz w:val="18"/>
          <w:szCs w:val="18"/>
        </w:rPr>
        <w:t>障　害　の　有　無</w:t>
      </w:r>
      <w:r>
        <w:rPr>
          <w:rFonts w:ascii="ＭＳ 明朝" w:hAnsi="ＭＳ 明朝" w:hint="eastAsia"/>
          <w:sz w:val="18"/>
          <w:szCs w:val="18"/>
        </w:rPr>
        <w:t xml:space="preserve">　（協議会の運営上、参考にしたいと存じますので、ご記入願います）</w:t>
      </w:r>
    </w:p>
    <w:tbl>
      <w:tblPr>
        <w:tblW w:w="10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E67181" w:rsidRPr="00A012A2" w14:paraId="38BD3446" w14:textId="77777777" w:rsidTr="00ED0070">
        <w:trPr>
          <w:cantSplit/>
          <w:trHeight w:val="340"/>
        </w:trPr>
        <w:tc>
          <w:tcPr>
            <w:tcW w:w="5102" w:type="dxa"/>
            <w:vAlign w:val="center"/>
          </w:tcPr>
          <w:p w14:paraId="2850288F" w14:textId="7BAD8690" w:rsidR="00E67181" w:rsidRPr="00A012A2" w:rsidRDefault="00CF3A29" w:rsidP="00CF3A29">
            <w:pPr>
              <w:jc w:val="center"/>
              <w:rPr>
                <w:rFonts w:ascii="ＭＳ 明朝" w:hAnsi="ＭＳ 明朝"/>
                <w:szCs w:val="21"/>
              </w:rPr>
            </w:pPr>
            <w:r w:rsidRPr="00812340">
              <w:rPr>
                <w:rFonts w:hint="eastAsia"/>
                <w:sz w:val="18"/>
                <w:szCs w:val="18"/>
              </w:rPr>
              <w:t>障害の種類</w:t>
            </w:r>
          </w:p>
        </w:tc>
        <w:tc>
          <w:tcPr>
            <w:tcW w:w="5102" w:type="dxa"/>
            <w:vAlign w:val="center"/>
          </w:tcPr>
          <w:p w14:paraId="2630C9DF" w14:textId="5549E249" w:rsidR="00E67181" w:rsidRPr="00A012A2" w:rsidRDefault="00CF3A29" w:rsidP="00CF3A29">
            <w:pPr>
              <w:jc w:val="center"/>
              <w:rPr>
                <w:rFonts w:ascii="ＭＳ 明朝" w:hAnsi="ＭＳ 明朝"/>
                <w:szCs w:val="21"/>
              </w:rPr>
            </w:pPr>
            <w:r w:rsidRPr="00812340">
              <w:rPr>
                <w:rFonts w:hint="eastAsia"/>
                <w:sz w:val="18"/>
                <w:szCs w:val="18"/>
              </w:rPr>
              <w:t>級</w:t>
            </w:r>
            <w:r w:rsidR="007518E9">
              <w:rPr>
                <w:rFonts w:hint="eastAsia"/>
                <w:sz w:val="18"/>
                <w:szCs w:val="18"/>
              </w:rPr>
              <w:t xml:space="preserve">　</w:t>
            </w:r>
            <w:r w:rsidRPr="00812340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E67181" w:rsidRPr="00A012A2" w14:paraId="3465C276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4D8B271D" w14:textId="5DB5DB55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6E685A86" w14:textId="77777777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67181" w:rsidRPr="00A012A2" w14:paraId="213A320E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3EE20567" w14:textId="24AC2A4A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7FF626C4" w14:textId="77777777" w:rsidR="00E67181" w:rsidRPr="00A012A2" w:rsidRDefault="00E67181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3A29" w:rsidRPr="00A012A2" w14:paraId="4B9ED767" w14:textId="77777777" w:rsidTr="00ED0070">
        <w:trPr>
          <w:cantSplit/>
          <w:trHeight w:val="510"/>
        </w:trPr>
        <w:tc>
          <w:tcPr>
            <w:tcW w:w="5102" w:type="dxa"/>
            <w:vAlign w:val="center"/>
          </w:tcPr>
          <w:p w14:paraId="0931B1F5" w14:textId="77777777" w:rsidR="00CF3A29" w:rsidRPr="00A012A2" w:rsidRDefault="00CF3A29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5284CC4F" w14:textId="77777777" w:rsidR="00CF3A29" w:rsidRPr="00A012A2" w:rsidRDefault="00CF3A29" w:rsidP="00CF3A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9971B2" w14:textId="77777777" w:rsidR="00E67181" w:rsidRPr="00A012A2" w:rsidRDefault="00E67181" w:rsidP="0093728B">
      <w:pPr>
        <w:rPr>
          <w:rFonts w:ascii="ＭＳ 明朝" w:hAnsi="ＭＳ 明朝" w:hint="eastAsia"/>
          <w:bCs/>
          <w:sz w:val="18"/>
          <w:szCs w:val="18"/>
        </w:rPr>
      </w:pPr>
    </w:p>
    <w:sectPr w:rsidR="00E67181" w:rsidRPr="00A012A2" w:rsidSect="003E0D90">
      <w:footerReference w:type="default" r:id="rId8"/>
      <w:pgSz w:w="23814" w:h="16840" w:orient="landscape" w:code="8"/>
      <w:pgMar w:top="1134" w:right="1134" w:bottom="1134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C2E4" w14:textId="77777777" w:rsidR="005D513B" w:rsidRDefault="005D513B" w:rsidP="00812A44">
      <w:r>
        <w:separator/>
      </w:r>
    </w:p>
  </w:endnote>
  <w:endnote w:type="continuationSeparator" w:id="0">
    <w:p w14:paraId="6E077C13" w14:textId="77777777" w:rsidR="005D513B" w:rsidRDefault="005D513B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30B8" w14:textId="2D0ABEA3" w:rsidR="001E2731" w:rsidRDefault="001E2731" w:rsidP="001E2731">
    <w:pPr>
      <w:pStyle w:val="a7"/>
      <w:jc w:val="right"/>
    </w:pPr>
    <w:r w:rsidRPr="001E2731">
      <w:rPr>
        <w:rFonts w:hint="eastAsia"/>
      </w:rPr>
      <w:t>※同様の内容を、別様式でご記入いただいても結構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4511F" w14:textId="77777777" w:rsidR="005D513B" w:rsidRDefault="005D513B" w:rsidP="00812A44">
      <w:r>
        <w:separator/>
      </w:r>
    </w:p>
  </w:footnote>
  <w:footnote w:type="continuationSeparator" w:id="0">
    <w:p w14:paraId="70A4AB49" w14:textId="77777777" w:rsidR="005D513B" w:rsidRDefault="005D513B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202867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44"/>
    <w:rsid w:val="0000282B"/>
    <w:rsid w:val="00097227"/>
    <w:rsid w:val="000F00AB"/>
    <w:rsid w:val="00114241"/>
    <w:rsid w:val="001154CE"/>
    <w:rsid w:val="00120495"/>
    <w:rsid w:val="00135050"/>
    <w:rsid w:val="001D2C98"/>
    <w:rsid w:val="001E2731"/>
    <w:rsid w:val="002357F8"/>
    <w:rsid w:val="0024676A"/>
    <w:rsid w:val="00295DFF"/>
    <w:rsid w:val="00326CC9"/>
    <w:rsid w:val="00331E29"/>
    <w:rsid w:val="00340582"/>
    <w:rsid w:val="003E0D90"/>
    <w:rsid w:val="003E7F42"/>
    <w:rsid w:val="003F1C93"/>
    <w:rsid w:val="003F220E"/>
    <w:rsid w:val="004365A0"/>
    <w:rsid w:val="00442F48"/>
    <w:rsid w:val="004437B9"/>
    <w:rsid w:val="00452B61"/>
    <w:rsid w:val="0045341C"/>
    <w:rsid w:val="00460477"/>
    <w:rsid w:val="004A0AF6"/>
    <w:rsid w:val="004C3828"/>
    <w:rsid w:val="004F75B6"/>
    <w:rsid w:val="005A3719"/>
    <w:rsid w:val="005D513B"/>
    <w:rsid w:val="006201E0"/>
    <w:rsid w:val="006323BA"/>
    <w:rsid w:val="006613DF"/>
    <w:rsid w:val="00681E4C"/>
    <w:rsid w:val="00686E34"/>
    <w:rsid w:val="00697D9A"/>
    <w:rsid w:val="006D1BE3"/>
    <w:rsid w:val="006E529C"/>
    <w:rsid w:val="00711939"/>
    <w:rsid w:val="00717ACC"/>
    <w:rsid w:val="007518E9"/>
    <w:rsid w:val="00767D56"/>
    <w:rsid w:val="00772326"/>
    <w:rsid w:val="00782363"/>
    <w:rsid w:val="007831AC"/>
    <w:rsid w:val="007E27A1"/>
    <w:rsid w:val="00812340"/>
    <w:rsid w:val="00812A44"/>
    <w:rsid w:val="008154D7"/>
    <w:rsid w:val="00885087"/>
    <w:rsid w:val="008C0262"/>
    <w:rsid w:val="00913A9E"/>
    <w:rsid w:val="009225C9"/>
    <w:rsid w:val="009338D6"/>
    <w:rsid w:val="0093728B"/>
    <w:rsid w:val="00971254"/>
    <w:rsid w:val="009B3C0B"/>
    <w:rsid w:val="009D0951"/>
    <w:rsid w:val="00A012A2"/>
    <w:rsid w:val="00A63E7D"/>
    <w:rsid w:val="00A64156"/>
    <w:rsid w:val="00A815CB"/>
    <w:rsid w:val="00A84C63"/>
    <w:rsid w:val="00AB1B04"/>
    <w:rsid w:val="00AB5EA1"/>
    <w:rsid w:val="00AB74D8"/>
    <w:rsid w:val="00AB7772"/>
    <w:rsid w:val="00AC4492"/>
    <w:rsid w:val="00AF2F47"/>
    <w:rsid w:val="00B17E5F"/>
    <w:rsid w:val="00B521A6"/>
    <w:rsid w:val="00B620AF"/>
    <w:rsid w:val="00C433F7"/>
    <w:rsid w:val="00C659A6"/>
    <w:rsid w:val="00CC4097"/>
    <w:rsid w:val="00CD63F8"/>
    <w:rsid w:val="00CF3A29"/>
    <w:rsid w:val="00D94BAB"/>
    <w:rsid w:val="00DA5044"/>
    <w:rsid w:val="00DB5F1B"/>
    <w:rsid w:val="00DB7835"/>
    <w:rsid w:val="00DE757B"/>
    <w:rsid w:val="00E67181"/>
    <w:rsid w:val="00EC5A43"/>
    <w:rsid w:val="00ED0070"/>
    <w:rsid w:val="00ED741A"/>
    <w:rsid w:val="00EF1091"/>
    <w:rsid w:val="00F06994"/>
    <w:rsid w:val="00F132C3"/>
    <w:rsid w:val="00FA41D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CBD14B7"/>
  <w15:chartTrackingRefBased/>
  <w15:docId w15:val="{0094941C-2199-4F53-9420-F3FED51E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3405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05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7600-9B9D-438E-A41C-3E54F7B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1</cp:revision>
  <cp:lastPrinted>2026-01-16T06:53:00Z</cp:lastPrinted>
  <dcterms:created xsi:type="dcterms:W3CDTF">2025-08-21T01:31:00Z</dcterms:created>
  <dcterms:modified xsi:type="dcterms:W3CDTF">2026-02-06T04:04:00Z</dcterms:modified>
</cp:coreProperties>
</file>